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4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046EDB">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046EDB" w:rsidRDefault="00046EDB" w:rsidP="00046EDB">
      <w:pPr>
        <w:spacing w:after="0"/>
        <w:jc w:val="center"/>
        <w:rPr>
          <w:kern w:val="0"/>
          <w:lang w:eastAsia="en-US"/>
        </w:rPr>
      </w:pPr>
      <w:r>
        <w:t>г. Алексин, ул. Набережная, д. 4/43</w:t>
      </w:r>
    </w:p>
    <w:p w:rsidR="00046EDB" w:rsidRDefault="00046EDB" w:rsidP="00046EDB">
      <w:pPr>
        <w:spacing w:after="0"/>
        <w:jc w:val="center"/>
      </w:pPr>
      <w:r>
        <w:t>г. Алексин, ул. Трудовые резервы, д. 18</w:t>
      </w:r>
    </w:p>
    <w:p w:rsidR="00EC7F91" w:rsidRDefault="00046EDB" w:rsidP="00046EDB">
      <w:pPr>
        <w:autoSpaceDE w:val="0"/>
        <w:spacing w:after="0"/>
        <w:jc w:val="center"/>
      </w:pPr>
      <w:r>
        <w:t>г. Тула, п. Косая Гора, ул. Пушкина, д. 12</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046EDB" w:rsidRDefault="00046EDB" w:rsidP="00046EDB">
                  <w:pPr>
                    <w:spacing w:after="0"/>
                    <w:jc w:val="center"/>
                    <w:rPr>
                      <w:kern w:val="0"/>
                      <w:lang w:eastAsia="en-US"/>
                    </w:rPr>
                  </w:pPr>
                  <w:r>
                    <w:t>г. Алексин, ул. Набережная, д. 4/43</w:t>
                  </w:r>
                </w:p>
                <w:p w:rsidR="00046EDB" w:rsidRDefault="00046EDB" w:rsidP="00046EDB">
                  <w:pPr>
                    <w:spacing w:after="0"/>
                    <w:jc w:val="center"/>
                  </w:pPr>
                  <w:r>
                    <w:t>г. Алексин, ул. Трудовые резервы, д. 18</w:t>
                  </w:r>
                </w:p>
                <w:p w:rsidR="00574150" w:rsidRDefault="00046EDB" w:rsidP="00046EDB">
                  <w:pPr>
                    <w:autoSpaceDE w:val="0"/>
                    <w:spacing w:after="0"/>
                    <w:jc w:val="center"/>
                  </w:pPr>
                  <w:r>
                    <w:t>г. Тула, п. Косая Гора, ул. Пушкина, д. 12</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DF7A98"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046EDB" w:rsidRDefault="00046EDB" w:rsidP="00046EDB">
            <w:pPr>
              <w:spacing w:after="0"/>
              <w:jc w:val="center"/>
              <w:rPr>
                <w:kern w:val="0"/>
                <w:lang w:eastAsia="en-US"/>
              </w:rPr>
            </w:pPr>
            <w:r>
              <w:t>г. Алексин, ул. Набережная, д. 4/43</w:t>
            </w:r>
          </w:p>
          <w:p w:rsidR="00046EDB" w:rsidRDefault="00046EDB" w:rsidP="00046EDB">
            <w:pPr>
              <w:spacing w:after="0"/>
              <w:jc w:val="center"/>
            </w:pPr>
            <w:r>
              <w:t>г. Алексин, ул. Трудовые резервы, д. 18</w:t>
            </w:r>
          </w:p>
          <w:p w:rsidR="005C2B78" w:rsidRDefault="00046EDB" w:rsidP="00046EDB">
            <w:pPr>
              <w:autoSpaceDE w:val="0"/>
              <w:spacing w:after="0"/>
              <w:jc w:val="center"/>
            </w:pPr>
            <w:r>
              <w:t>г. Тула, п. Косая Гора, ул. Пушкина, д. 12</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046EDB">
              <w:rPr>
                <w:color w:val="000000"/>
              </w:rPr>
              <w:t>1 496 361,6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DF7A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046EDB" w:rsidRDefault="00046EDB" w:rsidP="00DF7A98">
                  <w:pPr>
                    <w:spacing w:after="0"/>
                    <w:rPr>
                      <w:rFonts w:eastAsia="Calibri"/>
                    </w:rPr>
                  </w:pPr>
                </w:p>
                <w:p w:rsidR="00DF7A98" w:rsidRPr="000E0D9A" w:rsidRDefault="00DF7A98" w:rsidP="00DF7A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302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99"/>
        <w:gridCol w:w="4678"/>
        <w:gridCol w:w="1792"/>
        <w:gridCol w:w="1975"/>
      </w:tblGrid>
      <w:tr w:rsidR="00046EDB" w:rsidRPr="00046EDB" w:rsidTr="00046EDB">
        <w:trPr>
          <w:trHeight w:val="397"/>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 п/п</w:t>
            </w:r>
          </w:p>
        </w:tc>
        <w:tc>
          <w:tcPr>
            <w:tcW w:w="2503" w:type="pct"/>
            <w:tcBorders>
              <w:top w:val="single" w:sz="4" w:space="0" w:color="auto"/>
              <w:left w:val="nil"/>
              <w:bottom w:val="single" w:sz="4" w:space="0" w:color="auto"/>
              <w:right w:val="single" w:sz="4" w:space="0" w:color="auto"/>
            </w:tcBorders>
            <w:shd w:val="clear" w:color="auto" w:fill="auto"/>
            <w:noWrap/>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Адрес МКД</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Виды работ</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Стоимость руб.</w:t>
            </w:r>
          </w:p>
        </w:tc>
      </w:tr>
      <w:tr w:rsidR="00046EDB" w:rsidRPr="00046EDB" w:rsidTr="00046EDB">
        <w:trPr>
          <w:trHeight w:val="397"/>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1</w:t>
            </w:r>
          </w:p>
        </w:tc>
        <w:tc>
          <w:tcPr>
            <w:tcW w:w="2503"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г. Алексин, ул. Набережная, д. 4/43</w:t>
            </w:r>
          </w:p>
        </w:tc>
        <w:tc>
          <w:tcPr>
            <w:tcW w:w="959"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ремон фасада</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669 102,16</w:t>
            </w:r>
          </w:p>
        </w:tc>
      </w:tr>
      <w:tr w:rsidR="00046EDB" w:rsidRPr="00046EDB" w:rsidTr="00046EDB">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Итого по МКД</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669 102,16</w:t>
            </w:r>
          </w:p>
        </w:tc>
      </w:tr>
      <w:tr w:rsidR="00046EDB" w:rsidRPr="00046EDB" w:rsidTr="00046EDB">
        <w:trPr>
          <w:trHeight w:val="397"/>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2</w:t>
            </w:r>
          </w:p>
        </w:tc>
        <w:tc>
          <w:tcPr>
            <w:tcW w:w="2503"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г. Алексин, ул. Трудовые резервы, д. 18</w:t>
            </w:r>
          </w:p>
        </w:tc>
        <w:tc>
          <w:tcPr>
            <w:tcW w:w="959"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ремонт крыши</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216 831,76</w:t>
            </w:r>
          </w:p>
        </w:tc>
      </w:tr>
      <w:tr w:rsidR="00046EDB" w:rsidRPr="00046EDB" w:rsidTr="00046EDB">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Итого по МКД</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216 831,76</w:t>
            </w:r>
          </w:p>
        </w:tc>
      </w:tr>
      <w:tr w:rsidR="00046EDB" w:rsidRPr="00046EDB" w:rsidTr="00046EDB">
        <w:trPr>
          <w:trHeight w:val="397"/>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3</w:t>
            </w:r>
          </w:p>
        </w:tc>
        <w:tc>
          <w:tcPr>
            <w:tcW w:w="2503"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г. Тула, п. Косая Гора, ул. Пушкина, д. 12</w:t>
            </w:r>
          </w:p>
        </w:tc>
        <w:tc>
          <w:tcPr>
            <w:tcW w:w="959"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ремон фасада</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color w:val="000000"/>
                <w:kern w:val="0"/>
                <w:lang w:eastAsia="ru-RU"/>
              </w:rPr>
            </w:pPr>
            <w:r w:rsidRPr="00046EDB">
              <w:rPr>
                <w:color w:val="000000"/>
                <w:kern w:val="0"/>
                <w:lang w:eastAsia="ru-RU"/>
              </w:rPr>
              <w:t>610 427,68</w:t>
            </w:r>
          </w:p>
        </w:tc>
      </w:tr>
      <w:tr w:rsidR="00046EDB" w:rsidRPr="00046EDB" w:rsidTr="00046EDB">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Итого по МКД</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610 427,68</w:t>
            </w:r>
          </w:p>
        </w:tc>
      </w:tr>
      <w:tr w:rsidR="00046EDB" w:rsidRPr="00046EDB" w:rsidTr="00046EDB">
        <w:trPr>
          <w:trHeight w:val="397"/>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ИТОГО:</w:t>
            </w:r>
          </w:p>
        </w:tc>
        <w:tc>
          <w:tcPr>
            <w:tcW w:w="1057" w:type="pct"/>
            <w:tcBorders>
              <w:top w:val="nil"/>
              <w:left w:val="nil"/>
              <w:bottom w:val="single" w:sz="4" w:space="0" w:color="auto"/>
              <w:right w:val="single" w:sz="4" w:space="0" w:color="auto"/>
            </w:tcBorders>
            <w:shd w:val="clear" w:color="auto" w:fill="auto"/>
            <w:vAlign w:val="center"/>
            <w:hideMark/>
          </w:tcPr>
          <w:p w:rsidR="00046EDB" w:rsidRPr="00046EDB" w:rsidRDefault="00046EDB" w:rsidP="00046EDB">
            <w:pPr>
              <w:suppressAutoHyphens w:val="0"/>
              <w:spacing w:after="0"/>
              <w:jc w:val="center"/>
              <w:rPr>
                <w:b/>
                <w:bCs/>
                <w:color w:val="000000"/>
                <w:kern w:val="0"/>
                <w:lang w:eastAsia="ru-RU"/>
              </w:rPr>
            </w:pPr>
            <w:r w:rsidRPr="00046EDB">
              <w:rPr>
                <w:b/>
                <w:bCs/>
                <w:color w:val="000000"/>
                <w:kern w:val="0"/>
                <w:lang w:eastAsia="ru-RU"/>
              </w:rPr>
              <w:t>1 496 361,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w:t>
      </w:r>
      <w:bookmarkStart w:id="130" w:name="_GoBack"/>
      <w:bookmarkEnd w:id="130"/>
      <w:r w:rsidR="00602620">
        <w:t>лых домов, расположенных по адресам:</w:t>
      </w:r>
    </w:p>
    <w:p w:rsidR="00602620" w:rsidRDefault="00602620" w:rsidP="00602620">
      <w:pPr>
        <w:spacing w:after="0"/>
        <w:jc w:val="center"/>
      </w:pPr>
    </w:p>
    <w:p w:rsidR="00046EDB" w:rsidRDefault="00046EDB" w:rsidP="00046EDB">
      <w:pPr>
        <w:spacing w:after="0"/>
        <w:jc w:val="center"/>
        <w:rPr>
          <w:kern w:val="0"/>
          <w:lang w:eastAsia="en-US"/>
        </w:rPr>
      </w:pPr>
      <w:r>
        <w:t>г. Алексин, ул. Набережная, д. 4/43</w:t>
      </w:r>
    </w:p>
    <w:p w:rsidR="00046EDB" w:rsidRDefault="00046EDB" w:rsidP="00046EDB">
      <w:pPr>
        <w:spacing w:after="0"/>
        <w:jc w:val="center"/>
      </w:pPr>
      <w:r>
        <w:t>г. Алексин, ул. Трудовые резервы, д. 18</w:t>
      </w:r>
    </w:p>
    <w:p w:rsidR="008666B5" w:rsidRDefault="00046EDB" w:rsidP="00046EDB">
      <w:pPr>
        <w:spacing w:after="0"/>
        <w:jc w:val="center"/>
      </w:pPr>
      <w:r>
        <w:t>г. Тула, п. Косая Гора, ул. Пушкина, д. 1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046EDB" w:rsidP="002B5D6A">
      <w:pPr>
        <w:jc w:val="center"/>
      </w:pPr>
      <w:r>
        <w:rPr>
          <w:color w:val="000000"/>
        </w:rPr>
        <w:t>1 496 361,6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6F" w:rsidRDefault="0070186F">
      <w:pPr>
        <w:spacing w:after="0"/>
      </w:pPr>
      <w:r>
        <w:separator/>
      </w:r>
    </w:p>
  </w:endnote>
  <w:endnote w:type="continuationSeparator" w:id="0">
    <w:p w:rsidR="0070186F" w:rsidRDefault="00701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Pr="00394EB9" w:rsidRDefault="0070186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6F" w:rsidRDefault="0070186F">
      <w:pPr>
        <w:spacing w:after="0"/>
      </w:pPr>
      <w:r>
        <w:separator/>
      </w:r>
    </w:p>
  </w:footnote>
  <w:footnote w:type="continuationSeparator" w:id="0">
    <w:p w:rsidR="0070186F" w:rsidRDefault="007018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046ED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046ED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046EDB">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4FB39"/>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9419-4AC6-4D5B-9B98-B3089D7A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37</Words>
  <Characters>10224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8:24:00Z</dcterms:created>
  <dcterms:modified xsi:type="dcterms:W3CDTF">2016-10-13T08:24:00Z</dcterms:modified>
</cp:coreProperties>
</file>